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F503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E MATRÍCULA – </w:t>
            </w:r>
            <w:proofErr w:type="gramStart"/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ESPECIAL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80031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ADMINISTRAÇ</w:t>
            </w:r>
            <w:r w:rsidR="00F50333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ÃO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F50333" w:rsidRPr="006956D7" w:rsidTr="00800318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D17EAE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41657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</w:tbl>
    <w:p w:rsidR="00800318" w:rsidRDefault="00800318" w:rsidP="00800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4DFC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                 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55489D" w:rsidRPr="007D2329" w:rsidRDefault="0055489D" w:rsidP="005548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7D2329">
        <w:rPr>
          <w:rFonts w:ascii="Arial" w:hAnsi="Arial" w:cs="Arial"/>
          <w:sz w:val="20"/>
          <w:szCs w:val="20"/>
        </w:rPr>
        <w:t>Secretaria do PPGADM</w:t>
      </w:r>
    </w:p>
    <w:p w:rsidR="00925977" w:rsidRPr="00416570" w:rsidRDefault="00925977" w:rsidP="00800318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925977" w:rsidRPr="00416570" w:rsidSect="008F433F">
      <w:headerReference w:type="default" r:id="rId8"/>
      <w:footerReference w:type="default" r:id="rId9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EC" w:rsidRDefault="00884BEC">
      <w:r>
        <w:separator/>
      </w:r>
    </w:p>
  </w:endnote>
  <w:endnote w:type="continuationSeparator" w:id="0">
    <w:p w:rsidR="00884BEC" w:rsidRDefault="0088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800318" w:rsidP="00492F75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CEP 74001-970. Fone: (62) 3521-1390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EC" w:rsidRDefault="00884BEC">
      <w:r>
        <w:separator/>
      </w:r>
    </w:p>
  </w:footnote>
  <w:footnote w:type="continuationSeparator" w:id="0">
    <w:p w:rsidR="00884BEC" w:rsidRDefault="0088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Faculdade de Administração, Ciências Contábeis e Ciências Econômicas</w:t>
          </w:r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>raduação em Administração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4DFC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84BEC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F05625"/>
    <w:rsid w:val="00F20CF8"/>
    <w:rsid w:val="00F40FF7"/>
    <w:rsid w:val="00F50333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054E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D876D5D-D325-4F9C-8143-8EDB0BE9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AF58-2F55-4044-B8DE-1419B357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Gilson</cp:lastModifiedBy>
  <cp:revision>2</cp:revision>
  <cp:lastPrinted>2016-01-29T12:54:00Z</cp:lastPrinted>
  <dcterms:created xsi:type="dcterms:W3CDTF">2016-03-04T16:10:00Z</dcterms:created>
  <dcterms:modified xsi:type="dcterms:W3CDTF">2016-03-04T16:10:00Z</dcterms:modified>
</cp:coreProperties>
</file>